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A75D5" w14:textId="77777777" w:rsidR="00CA2217" w:rsidRPr="006E6010" w:rsidRDefault="00CA2217" w:rsidP="00911367">
      <w:pPr>
        <w:pStyle w:val="Default"/>
        <w:ind w:right="-360"/>
        <w:rPr>
          <w:color w:val="403152"/>
        </w:rPr>
      </w:pPr>
    </w:p>
    <w:p w14:paraId="10F75DE6" w14:textId="30585DF7" w:rsidR="009A08D8" w:rsidRPr="00425FC6" w:rsidRDefault="009A08D8" w:rsidP="00272648">
      <w:pPr>
        <w:pStyle w:val="Pa0"/>
        <w:ind w:right="-1080"/>
        <w:rPr>
          <w:rStyle w:val="A8"/>
          <w:rFonts w:asciiTheme="majorHAnsi" w:hAnsiTheme="majorHAnsi" w:cs="Euphemia UCAS"/>
          <w:color w:val="auto"/>
          <w:sz w:val="40"/>
          <w:szCs w:val="40"/>
        </w:rPr>
      </w:pPr>
      <w:proofErr w:type="gramStart"/>
      <w:r w:rsidRPr="00714DD4">
        <w:rPr>
          <w:rFonts w:asciiTheme="majorHAnsi" w:hAnsiTheme="majorHAnsi" w:cs="Euphemia UCAS"/>
          <w:sz w:val="40"/>
          <w:szCs w:val="40"/>
        </w:rPr>
        <w:t>K</w:t>
      </w:r>
      <w:r w:rsidRPr="00714DD4">
        <w:rPr>
          <w:rStyle w:val="A3"/>
          <w:rFonts w:asciiTheme="majorHAnsi" w:hAnsiTheme="majorHAnsi" w:cs="Euphemia UCAS"/>
          <w:color w:val="auto"/>
          <w:sz w:val="40"/>
          <w:szCs w:val="40"/>
        </w:rPr>
        <w:t>y</w:t>
      </w:r>
      <w:r w:rsidRPr="00714DD4">
        <w:rPr>
          <w:rFonts w:asciiTheme="majorHAnsi" w:hAnsiTheme="majorHAnsi" w:cs="Euphemia UCAS"/>
          <w:sz w:val="40"/>
          <w:szCs w:val="40"/>
        </w:rPr>
        <w:t>l</w:t>
      </w:r>
      <w:r w:rsidRPr="00714DD4">
        <w:rPr>
          <w:rStyle w:val="A5"/>
          <w:rFonts w:asciiTheme="majorHAnsi" w:hAnsiTheme="majorHAnsi" w:cs="Euphemia UCAS"/>
          <w:color w:val="auto"/>
          <w:sz w:val="40"/>
          <w:szCs w:val="40"/>
        </w:rPr>
        <w:t xml:space="preserve">e </w:t>
      </w:r>
      <w:r w:rsidR="00906041" w:rsidRPr="00714DD4">
        <w:rPr>
          <w:rStyle w:val="A5"/>
          <w:rFonts w:asciiTheme="majorHAnsi" w:hAnsiTheme="majorHAnsi" w:cs="Euphemia UCAS"/>
          <w:color w:val="auto"/>
          <w:sz w:val="40"/>
          <w:szCs w:val="40"/>
        </w:rPr>
        <w:t xml:space="preserve"> </w:t>
      </w:r>
      <w:r w:rsidRPr="00714DD4">
        <w:rPr>
          <w:rFonts w:asciiTheme="majorHAnsi" w:hAnsiTheme="majorHAnsi" w:cs="Euphemia UCAS"/>
          <w:sz w:val="40"/>
          <w:szCs w:val="40"/>
        </w:rPr>
        <w:t>E</w:t>
      </w:r>
      <w:proofErr w:type="gramEnd"/>
      <w:r w:rsidRPr="00714DD4">
        <w:rPr>
          <w:rStyle w:val="A3"/>
          <w:rFonts w:asciiTheme="majorHAnsi" w:hAnsiTheme="majorHAnsi" w:cs="Euphemia UCAS"/>
          <w:color w:val="auto"/>
          <w:sz w:val="40"/>
          <w:szCs w:val="40"/>
        </w:rPr>
        <w:t>.</w:t>
      </w:r>
      <w:r w:rsidR="00615E51" w:rsidRPr="00714DD4">
        <w:rPr>
          <w:rStyle w:val="A3"/>
          <w:rFonts w:asciiTheme="majorHAnsi" w:hAnsiTheme="majorHAnsi" w:cs="Euphemia UCAS"/>
          <w:color w:val="auto"/>
          <w:sz w:val="40"/>
          <w:szCs w:val="40"/>
        </w:rPr>
        <w:t xml:space="preserve"> </w:t>
      </w:r>
      <w:r w:rsidRPr="00714DD4">
        <w:rPr>
          <w:rFonts w:asciiTheme="majorHAnsi" w:hAnsiTheme="majorHAnsi" w:cs="Euphemia UCAS"/>
          <w:sz w:val="40"/>
          <w:szCs w:val="40"/>
        </w:rPr>
        <w:t>O</w:t>
      </w:r>
      <w:r w:rsidRPr="00714DD4">
        <w:rPr>
          <w:rStyle w:val="A3"/>
          <w:rFonts w:asciiTheme="majorHAnsi" w:hAnsiTheme="majorHAnsi" w:cs="Euphemia UCAS"/>
          <w:color w:val="auto"/>
          <w:sz w:val="40"/>
          <w:szCs w:val="40"/>
        </w:rPr>
        <w:t>re</w:t>
      </w:r>
      <w:r w:rsidRPr="00714DD4">
        <w:rPr>
          <w:rStyle w:val="A5"/>
          <w:rFonts w:asciiTheme="majorHAnsi" w:hAnsiTheme="majorHAnsi" w:cs="Euphemia UCAS"/>
          <w:color w:val="auto"/>
          <w:sz w:val="40"/>
          <w:szCs w:val="40"/>
        </w:rPr>
        <w:t>n</w:t>
      </w:r>
      <w:r w:rsidR="00425FC6">
        <w:rPr>
          <w:rStyle w:val="A5"/>
          <w:rFonts w:asciiTheme="majorHAnsi" w:hAnsiTheme="majorHAnsi" w:cs="Euphemia UCAS"/>
          <w:color w:val="auto"/>
          <w:sz w:val="40"/>
          <w:szCs w:val="40"/>
        </w:rPr>
        <w:t xml:space="preserve"> </w:t>
      </w:r>
      <w:hyperlink r:id="rId7" w:history="1">
        <w:r w:rsidR="000D07A3" w:rsidRPr="000D07A3">
          <w:rPr>
            <w:rStyle w:val="Hyperlink"/>
            <w:rFonts w:asciiTheme="majorHAnsi" w:hAnsiTheme="majorHAnsi" w:cs="Myriad Pro"/>
            <w:sz w:val="18"/>
            <w:szCs w:val="18"/>
          </w:rPr>
          <w:t>graphic.tactic@gmail.com</w:t>
        </w:r>
      </w:hyperlink>
      <w:r w:rsidR="000D07A3" w:rsidRPr="000D07A3">
        <w:rPr>
          <w:rStyle w:val="A8"/>
          <w:rFonts w:asciiTheme="majorHAnsi" w:hAnsiTheme="majorHAnsi"/>
          <w:color w:val="000000"/>
          <w:sz w:val="20"/>
          <w:szCs w:val="20"/>
        </w:rPr>
        <w:t xml:space="preserve">  | Portfolio: </w:t>
      </w:r>
      <w:hyperlink r:id="rId8" w:history="1">
        <w:r w:rsidR="000D07A3" w:rsidRPr="000D07A3">
          <w:rPr>
            <w:rStyle w:val="Hyperlink"/>
            <w:rFonts w:asciiTheme="majorHAnsi" w:hAnsiTheme="majorHAnsi" w:cs="Myriad Pro"/>
            <w:sz w:val="20"/>
            <w:szCs w:val="20"/>
          </w:rPr>
          <w:t>coroflot.com/kyleoren</w:t>
        </w:r>
      </w:hyperlink>
      <w:r w:rsidR="000D07A3" w:rsidRPr="000D07A3">
        <w:rPr>
          <w:rStyle w:val="Hyperlink"/>
          <w:rFonts w:asciiTheme="majorHAnsi" w:hAnsiTheme="majorHAnsi" w:cs="Myriad Pro"/>
          <w:sz w:val="20"/>
          <w:szCs w:val="20"/>
          <w:u w:val="none"/>
        </w:rPr>
        <w:t xml:space="preserve">   </w:t>
      </w:r>
      <w:r w:rsidR="000D07A3" w:rsidRPr="000D07A3">
        <w:rPr>
          <w:rStyle w:val="A8"/>
          <w:rFonts w:asciiTheme="majorHAnsi" w:hAnsiTheme="majorHAnsi"/>
          <w:color w:val="000000"/>
          <w:sz w:val="20"/>
          <w:szCs w:val="20"/>
        </w:rPr>
        <w:t xml:space="preserve">| </w:t>
      </w:r>
      <w:r w:rsidR="005B3BDB" w:rsidRPr="000D07A3">
        <w:rPr>
          <w:rStyle w:val="A8"/>
          <w:rFonts w:asciiTheme="majorHAnsi" w:hAnsiTheme="majorHAnsi"/>
          <w:color w:val="000000"/>
          <w:sz w:val="20"/>
          <w:szCs w:val="20"/>
        </w:rPr>
        <w:t>586.823.4129</w:t>
      </w:r>
    </w:p>
    <w:p w14:paraId="5B049551" w14:textId="77777777" w:rsidR="00272648" w:rsidRPr="00272648" w:rsidRDefault="00272648" w:rsidP="00272648">
      <w:pPr>
        <w:pStyle w:val="Default"/>
      </w:pPr>
    </w:p>
    <w:p w14:paraId="5A7EC4CF" w14:textId="050085D8" w:rsidR="009A08D8" w:rsidRPr="00AD375B" w:rsidRDefault="001A7B81" w:rsidP="009A08D8">
      <w:pPr>
        <w:pStyle w:val="Pa0"/>
        <w:rPr>
          <w:rFonts w:ascii="Tahoma" w:hAnsi="Tahoma" w:cs="Tahoma"/>
          <w:sz w:val="22"/>
          <w:szCs w:val="22"/>
        </w:rPr>
      </w:pPr>
      <w:r>
        <w:rPr>
          <w:rStyle w:val="A1"/>
          <w:b/>
          <w:bCs/>
          <w:color w:val="auto"/>
        </w:rPr>
        <w:t xml:space="preserve">KEY </w:t>
      </w:r>
      <w:r w:rsidR="009A08D8" w:rsidRPr="00AD375B">
        <w:rPr>
          <w:rStyle w:val="A1"/>
          <w:b/>
          <w:bCs/>
          <w:color w:val="auto"/>
        </w:rPr>
        <w:t>SKILLS</w:t>
      </w:r>
      <w:r w:rsidR="005E2FDA">
        <w:rPr>
          <w:rStyle w:val="A1"/>
          <w:b/>
          <w:bCs/>
          <w:color w:val="auto"/>
        </w:rPr>
        <w:t xml:space="preserve"> </w:t>
      </w:r>
    </w:p>
    <w:p w14:paraId="72B3DD2F" w14:textId="62F3C4D4" w:rsidR="000D07A3" w:rsidRDefault="00A333CB" w:rsidP="000D07A3">
      <w:pPr>
        <w:pStyle w:val="Pa0"/>
        <w:tabs>
          <w:tab w:val="left" w:pos="90"/>
        </w:tabs>
        <w:rPr>
          <w:rStyle w:val="A1"/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hotosho</w:t>
      </w:r>
      <w:r w:rsidR="007A13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p CC</w:t>
      </w:r>
      <w:r w:rsidR="003013C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7A13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Illustrator CC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7A13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InDesign CC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F4620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A728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Adobe</w:t>
      </w:r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remier Pro/</w:t>
      </w:r>
      <w:r w:rsidR="00A728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Video Production &amp; Editing</w:t>
      </w:r>
      <w:r w:rsid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udio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roduction &amp; Editing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CA770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hotography</w:t>
      </w:r>
      <w:r w:rsidR="00306ADE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A770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22589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WordPress </w:t>
      </w:r>
      <w:r w:rsidR="00D577B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A770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Web Graphics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W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>ebsite Main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tenance • Structure Studios VIP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>3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>-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>D Landscaping Design Software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CC225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Design Development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>• Branding &amp; Logo Designs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• </w:t>
      </w:r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rketing Campaigns </w:t>
      </w:r>
      <w:r w:rsidR="00D577B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Typography 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>• Image</w:t>
      </w:r>
      <w:r w:rsidR="00061C5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diting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&amp; Retouching </w:t>
      </w:r>
      <w:r w:rsidR="00CC225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061C5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Copywriting</w:t>
      </w:r>
      <w:r w:rsidR="00CC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FF7E7B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reating 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M</w:t>
      </w:r>
      <w:r w:rsidR="00B379A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ulti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-P</w:t>
      </w:r>
      <w:r w:rsidR="00B379A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ge </w:t>
      </w:r>
      <w:r w:rsidR="00CA770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atalogs, 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Brochures, Magazine A</w:t>
      </w:r>
      <w:r w:rsidR="00B379A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ds</w:t>
      </w:r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>, Posters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&amp; 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POP D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isplays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061C5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Proofing </w:t>
      </w:r>
      <w:r w:rsidR="00CC225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re Press</w:t>
      </w:r>
      <w:r w:rsidR="00CC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ackaging</w:t>
      </w:r>
      <w:r w:rsidR="00CC225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C225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Design D</w:t>
      </w:r>
      <w:r w:rsidR="00D26F5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evelopment 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>• Quick Raster to Vector Rendering</w:t>
      </w:r>
      <w:r w:rsidR="00061C5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Large F</w:t>
      </w:r>
      <w:r w:rsidR="002E710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ormat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</w:t>
      </w:r>
      <w:r w:rsidR="0031734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rinting</w:t>
      </w:r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ith Epson </w:t>
      </w:r>
      <w:proofErr w:type="spellStart"/>
      <w:r w:rsidR="00D577BF">
        <w:rPr>
          <w:rStyle w:val="A1"/>
          <w:rFonts w:asciiTheme="majorHAnsi" w:hAnsiTheme="majorHAnsi" w:cs="Myriad Pro"/>
          <w:color w:val="221E1F"/>
          <w:sz w:val="20"/>
          <w:szCs w:val="20"/>
        </w:rPr>
        <w:t>SureColor</w:t>
      </w:r>
      <w:proofErr w:type="spellEnd"/>
      <w:r w:rsidR="00CA770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9000 </w:t>
      </w:r>
    </w:p>
    <w:p w14:paraId="37062812" w14:textId="5331DE14" w:rsidR="001A7B81" w:rsidRPr="00425FC6" w:rsidRDefault="001A7B81" w:rsidP="001A7B81">
      <w:pPr>
        <w:pStyle w:val="Pa0"/>
        <w:rPr>
          <w:rFonts w:ascii="Tahoma" w:hAnsi="Tahoma" w:cs="Tahoma"/>
          <w:sz w:val="20"/>
          <w:szCs w:val="20"/>
        </w:rPr>
      </w:pPr>
      <w:r w:rsidRPr="00425FC6">
        <w:rPr>
          <w:rStyle w:val="A1"/>
          <w:b/>
          <w:bCs/>
          <w:color w:val="auto"/>
          <w:sz w:val="20"/>
          <w:szCs w:val="20"/>
        </w:rPr>
        <w:t xml:space="preserve">ADDITIONAL SKILLS </w:t>
      </w:r>
    </w:p>
    <w:p w14:paraId="654765BB" w14:textId="7AF5AC60" w:rsidR="0022589B" w:rsidRPr="0064701D" w:rsidRDefault="0022589B" w:rsidP="001A7B81">
      <w:pPr>
        <w:pStyle w:val="Default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JAMF Mobile Device Management </w:t>
      </w:r>
      <w:r w:rsidR="00CF635C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pple Business Manager </w:t>
      </w:r>
      <w:r w:rsidR="001A7B8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duction Art for Promotional </w:t>
      </w:r>
      <w:r w:rsidR="001A7B8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Products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32CFB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32CFB">
        <w:rPr>
          <w:rStyle w:val="A1"/>
          <w:rFonts w:asciiTheme="majorHAnsi" w:hAnsiTheme="majorHAnsi" w:cs="Myriad Pro"/>
          <w:color w:val="221E1F"/>
          <w:sz w:val="20"/>
          <w:szCs w:val="20"/>
        </w:rPr>
        <w:t>Internet Marketing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1A7B8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4701D">
        <w:rPr>
          <w:rStyle w:val="A1"/>
          <w:rFonts w:asciiTheme="majorHAnsi" w:hAnsiTheme="majorHAnsi" w:cs="Myriad Pro"/>
          <w:color w:val="221E1F"/>
          <w:sz w:val="20"/>
          <w:szCs w:val="20"/>
        </w:rPr>
        <w:t>Marketing Campaign</w:t>
      </w:r>
      <w:r w:rsidR="001A7B8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evelopment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>• Email Marketing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Drawing / Sketching</w:t>
      </w:r>
      <w:r w:rsidR="00632CF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32CFB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32CFB">
        <w:rPr>
          <w:rStyle w:val="A1"/>
          <w:rFonts w:asciiTheme="majorHAnsi" w:hAnsiTheme="majorHAnsi" w:cs="Myriad Pro"/>
          <w:color w:val="221E1F"/>
          <w:sz w:val="20"/>
          <w:szCs w:val="20"/>
        </w:rPr>
        <w:t>Songwriting • Working with</w:t>
      </w:r>
      <w:r w:rsidR="00632CFB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Multiple Servers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64701D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1B3274">
        <w:rPr>
          <w:rStyle w:val="A1"/>
          <w:rFonts w:asciiTheme="majorHAnsi" w:hAnsiTheme="majorHAnsi" w:cs="Myriad Pro"/>
          <w:color w:val="221E1F"/>
          <w:sz w:val="20"/>
          <w:szCs w:val="20"/>
        </w:rPr>
        <w:t>Spot Color &amp;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rocess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olor Separations • </w:t>
      </w:r>
      <w:r w:rsidR="001B3274">
        <w:rPr>
          <w:rStyle w:val="A1"/>
          <w:rFonts w:asciiTheme="majorHAnsi" w:hAnsiTheme="majorHAnsi" w:cs="Myriad Pro"/>
          <w:color w:val="221E1F"/>
          <w:sz w:val="20"/>
          <w:szCs w:val="20"/>
        </w:rPr>
        <w:t>Licensed Digital Wall Art Set-</w:t>
      </w:r>
      <w:r w:rsidR="00632CFB">
        <w:rPr>
          <w:rStyle w:val="A1"/>
          <w:rFonts w:asciiTheme="majorHAnsi" w:hAnsiTheme="majorHAnsi" w:cs="Myriad Pro"/>
          <w:color w:val="221E1F"/>
          <w:sz w:val="20"/>
          <w:szCs w:val="20"/>
        </w:rPr>
        <w:t>up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roduction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Working w/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Styl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&amp; Brand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Guides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Wacom Tablet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Database Management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>Extremely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unctual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Excellent Eye For Details </w:t>
      </w:r>
      <w:r w:rsidR="00C11295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061C57">
        <w:rPr>
          <w:rStyle w:val="A1"/>
          <w:rFonts w:asciiTheme="majorHAnsi" w:hAnsiTheme="majorHAnsi" w:cs="Myriad Pro"/>
          <w:color w:val="221E1F"/>
          <w:sz w:val="20"/>
          <w:szCs w:val="20"/>
        </w:rPr>
        <w:t>Exceptionally</w:t>
      </w:r>
      <w:r w:rsidR="00C1129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ast Learner</w:t>
      </w:r>
    </w:p>
    <w:p w14:paraId="6CED637C" w14:textId="77777777" w:rsidR="000D07A3" w:rsidRDefault="000D07A3" w:rsidP="009A08D8">
      <w:pPr>
        <w:pStyle w:val="Pa0"/>
        <w:rPr>
          <w:rStyle w:val="A1"/>
          <w:rFonts w:asciiTheme="majorHAnsi" w:hAnsiTheme="majorHAnsi" w:cs="Myriad Pro"/>
          <w:color w:val="221E1F"/>
          <w:sz w:val="20"/>
          <w:szCs w:val="20"/>
        </w:rPr>
      </w:pPr>
    </w:p>
    <w:p w14:paraId="40CBAA5B" w14:textId="77777777" w:rsidR="009A08D8" w:rsidRPr="00AD375B" w:rsidRDefault="009A08D8" w:rsidP="009A08D8">
      <w:pPr>
        <w:pStyle w:val="Pa0"/>
        <w:rPr>
          <w:rFonts w:ascii="Tahoma" w:hAnsi="Tahoma" w:cs="Tahoma"/>
          <w:sz w:val="22"/>
          <w:szCs w:val="22"/>
        </w:rPr>
      </w:pPr>
      <w:r w:rsidRPr="00AD375B">
        <w:rPr>
          <w:rStyle w:val="A1"/>
          <w:b/>
          <w:bCs/>
          <w:color w:val="auto"/>
        </w:rPr>
        <w:t>EDUCATION</w:t>
      </w:r>
    </w:p>
    <w:p w14:paraId="26C6BDB7" w14:textId="5CF3645C" w:rsidR="00D91E97" w:rsidRPr="00D91E97" w:rsidRDefault="00CD48F2" w:rsidP="00D91E97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Graphic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/</w:t>
      </w:r>
      <w:r w:rsidR="00467D21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Web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esign Certificate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,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proofErr w:type="spellStart"/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Goldenwest</w:t>
      </w:r>
      <w:proofErr w:type="spellEnd"/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ollege, Huntington Beach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A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8/02-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8/05</w:t>
      </w:r>
    </w:p>
    <w:p w14:paraId="5B79F900" w14:textId="71062B92" w:rsidR="00DC6528" w:rsidRPr="00DC6528" w:rsidRDefault="00D91E97" w:rsidP="00DC6528">
      <w:pPr>
        <w:pStyle w:val="Default"/>
      </w:pP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Cer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tified in Structure Studios VIP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3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>-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D Landscaping Design Software 4/19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</w:p>
    <w:p w14:paraId="113547EB" w14:textId="6F56E379" w:rsidR="009A08D8" w:rsidRDefault="00D11EAF" w:rsidP="009A08D8">
      <w:pPr>
        <w:pStyle w:val="Pa0"/>
        <w:rPr>
          <w:rStyle w:val="A1"/>
          <w:b/>
          <w:bCs/>
          <w:color w:val="auto"/>
          <w:sz w:val="18"/>
          <w:szCs w:val="18"/>
        </w:rPr>
      </w:pPr>
      <w:r>
        <w:rPr>
          <w:rStyle w:val="A1"/>
          <w:b/>
          <w:bCs/>
          <w:color w:val="auto"/>
        </w:rPr>
        <w:t>EMPLOYMENT</w:t>
      </w:r>
      <w:r w:rsidR="009A08D8">
        <w:rPr>
          <w:rStyle w:val="A1"/>
          <w:b/>
          <w:bCs/>
          <w:color w:val="auto"/>
          <w:sz w:val="23"/>
          <w:szCs w:val="23"/>
        </w:rPr>
        <w:t xml:space="preserve"> </w:t>
      </w:r>
      <w:r w:rsidR="009A08D8" w:rsidRPr="005E2FDA">
        <w:rPr>
          <w:rStyle w:val="A1"/>
          <w:b/>
          <w:bCs/>
          <w:color w:val="auto"/>
          <w:sz w:val="18"/>
          <w:szCs w:val="18"/>
        </w:rPr>
        <w:t>(all jobs are cross platform: Mac/PC)</w:t>
      </w:r>
    </w:p>
    <w:p w14:paraId="27221BBB" w14:textId="77777777" w:rsidR="00D577BF" w:rsidRDefault="00D577BF" w:rsidP="00D577BF">
      <w:pPr>
        <w:pStyle w:val="Default"/>
      </w:pPr>
    </w:p>
    <w:p w14:paraId="65620911" w14:textId="29A9E2E3" w:rsidR="00481ACB" w:rsidRPr="000D07A3" w:rsidRDefault="005B7521" w:rsidP="00481ACB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Social Media Content Manager /</w:t>
      </w:r>
      <w:r w:rsidR="00481ACB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Graphic Designer   </w:t>
      </w:r>
      <w:r w:rsidR="00481ACB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         </w:t>
      </w:r>
      <w:r w:rsidR="006E6010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         </w:t>
      </w:r>
      <w:r w:rsidR="006E6010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</w:t>
      </w:r>
      <w:bookmarkStart w:id="0" w:name="_GoBack"/>
      <w:bookmarkEnd w:id="0"/>
      <w:r w:rsidR="00481ACB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                      </w:t>
      </w:r>
      <w:r w:rsidR="00841C77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8</w:t>
      </w:r>
      <w:r w:rsidR="00481ACB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/</w:t>
      </w:r>
      <w:r w:rsidR="00841C77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21</w:t>
      </w:r>
      <w:r w:rsidR="00481ACB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– </w:t>
      </w:r>
      <w:r w:rsidR="00B379B1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Current</w:t>
      </w:r>
    </w:p>
    <w:p w14:paraId="7D02B38E" w14:textId="74C7F411" w:rsidR="00481ACB" w:rsidRDefault="007423FD" w:rsidP="00481ACB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F</w:t>
      </w:r>
      <w:r w:rsidR="009A4B66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anelli</w:t>
      </w:r>
      <w:r w:rsidR="00A5732B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’s</w:t>
      </w:r>
      <w:r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 xml:space="preserve"> D</w:t>
      </w:r>
      <w:r w:rsidR="009A4B66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eli</w:t>
      </w:r>
      <w:r w:rsidR="00481ACB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 C</w:t>
      </w:r>
      <w:r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larksville</w:t>
      </w:r>
      <w:r w:rsidR="00481ACB"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</w:t>
      </w:r>
      <w:r w:rsidR="00481ACB"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Tennessee</w:t>
      </w:r>
    </w:p>
    <w:p w14:paraId="50D85290" w14:textId="108CCFAB" w:rsidR="006E6010" w:rsidRPr="006E6010" w:rsidRDefault="006E6010" w:rsidP="006E6010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reation of new website </w:t>
      </w:r>
      <w:hyperlink r:id="rId9" w:history="1">
        <w:r w:rsidRPr="00452C3C">
          <w:rPr>
            <w:rStyle w:val="Hyperlink"/>
            <w:rFonts w:asciiTheme="majorHAnsi" w:hAnsiTheme="majorHAnsi" w:cs="Myriad Pro"/>
            <w:sz w:val="20"/>
            <w:szCs w:val="20"/>
          </w:rPr>
          <w:t>www.fanellisdeliandmarket.com</w:t>
        </w:r>
      </w:hyperlink>
      <w:proofErr w:type="gramStart"/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 as</w:t>
      </w:r>
      <w:proofErr w:type="gramEnd"/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ell as all digital marketing across various platforms.</w:t>
      </w:r>
    </w:p>
    <w:p w14:paraId="4FDD07C7" w14:textId="799B6CBC" w:rsidR="00D81E19" w:rsidRDefault="00481ACB" w:rsidP="00481ACB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A5732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Using </w:t>
      </w:r>
      <w:r w:rsidR="006E6010">
        <w:rPr>
          <w:rStyle w:val="A1"/>
          <w:rFonts w:asciiTheme="majorHAnsi" w:hAnsiTheme="majorHAnsi" w:cs="Myriad Pro"/>
          <w:b/>
          <w:bCs/>
          <w:color w:val="221E1F"/>
          <w:sz w:val="20"/>
          <w:szCs w:val="20"/>
        </w:rPr>
        <w:t>Adobe Creative Cloud</w:t>
      </w:r>
      <w:r w:rsidR="00B56ABF">
        <w:rPr>
          <w:rStyle w:val="A1"/>
          <w:rFonts w:asciiTheme="majorHAnsi" w:hAnsiTheme="majorHAnsi" w:cs="Myriad Pro"/>
          <w:b/>
          <w:bCs/>
          <w:color w:val="221E1F"/>
          <w:sz w:val="20"/>
          <w:szCs w:val="20"/>
        </w:rPr>
        <w:t xml:space="preserve"> </w:t>
      </w:r>
      <w:r w:rsidR="00E96E25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with </w:t>
      </w:r>
      <w:r w:rsidR="006E6010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video &amp; </w:t>
      </w:r>
      <w:r w:rsidR="00E96E25">
        <w:rPr>
          <w:rStyle w:val="A1"/>
          <w:rFonts w:asciiTheme="majorHAnsi" w:hAnsiTheme="majorHAnsi" w:cs="Myriad Pro"/>
          <w:color w:val="221E1F"/>
          <w:sz w:val="20"/>
          <w:szCs w:val="20"/>
        </w:rPr>
        <w:t>digital</w:t>
      </w:r>
      <w:r w:rsidR="00DE0524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F724D6">
        <w:rPr>
          <w:rStyle w:val="A1"/>
          <w:rFonts w:asciiTheme="majorHAnsi" w:hAnsiTheme="majorHAnsi" w:cs="Myriad Pro"/>
          <w:color w:val="221E1F"/>
          <w:sz w:val="20"/>
          <w:szCs w:val="20"/>
        </w:rPr>
        <w:t>photography</w:t>
      </w:r>
      <w:r w:rsidR="00A5732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</w:t>
      </w:r>
      <w:r w:rsidR="009A4B6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reation of ads, flyers &amp; </w:t>
      </w:r>
      <w:r w:rsidR="00692BB1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ocial Media</w:t>
      </w:r>
      <w:r w:rsidR="00692BB1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9A4B6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osts </w:t>
      </w:r>
      <w:r w:rsidR="009A4B66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 w:rsidR="009A4B6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9A4B66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remier Pro</w:t>
      </w:r>
      <w:r w:rsidR="006E6010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ng &amp; editing</w:t>
      </w:r>
      <w:r w:rsidR="009A4B6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video Ads</w:t>
      </w:r>
      <w:r w:rsidR="00692BB1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.</w:t>
      </w:r>
    </w:p>
    <w:p w14:paraId="7BA433BE" w14:textId="77777777" w:rsidR="00481ACB" w:rsidRPr="00481ACB" w:rsidRDefault="00481ACB" w:rsidP="00481ACB">
      <w:pPr>
        <w:pStyle w:val="Default"/>
      </w:pPr>
    </w:p>
    <w:p w14:paraId="169D1610" w14:textId="4E4F3625" w:rsidR="00D577BF" w:rsidRPr="000D07A3" w:rsidRDefault="00CA7703" w:rsidP="00D577BF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Lead </w:t>
      </w:r>
      <w:r w:rsidR="00D577BF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Digital </w:t>
      </w:r>
      <w:r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Artist /</w:t>
      </w:r>
      <w:r w:rsidR="00D91E97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Senior</w:t>
      </w:r>
      <w:r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Graphic Designer</w:t>
      </w:r>
      <w:r w:rsidR="00D577BF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     </w:t>
      </w:r>
      <w:r w:rsidR="0062745C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                                           </w:t>
      </w:r>
      <w:r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9</w:t>
      </w:r>
      <w:r w:rsidR="00D577BF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/</w:t>
      </w:r>
      <w:r w:rsidR="00AB259E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18 – 10/19</w:t>
      </w:r>
    </w:p>
    <w:p w14:paraId="2364186A" w14:textId="229550DF" w:rsidR="00D577BF" w:rsidRDefault="00CA7703" w:rsidP="00D577BF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TEMO Sunrooms</w:t>
      </w:r>
      <w:r w:rsidR="00D577BF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 xml:space="preserve">, </w:t>
      </w:r>
      <w:r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Clinton Township</w:t>
      </w:r>
      <w:r w:rsidR="00D577BF"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</w:t>
      </w:r>
      <w:r w:rsidR="00D577BF"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="00D577BF"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Michigan</w:t>
      </w:r>
    </w:p>
    <w:p w14:paraId="487A81B6" w14:textId="196EA715" w:rsidR="001174C3" w:rsidRDefault="00D577BF" w:rsidP="00D577BF">
      <w:pPr>
        <w:pStyle w:val="Default"/>
        <w:rPr>
          <w:rStyle w:val="A1"/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Programs &amp; Platforms used: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 w:rsidR="001174C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, Illustrator &amp; InDesign</w:t>
      </w:r>
      <w:r w:rsidR="00D91E9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</w:t>
      </w:r>
      <w:r w:rsidR="00BE2AF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ll image editing, </w:t>
      </w:r>
      <w:r w:rsidR="00D91E9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reation of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national </w:t>
      </w:r>
      <w:proofErr w:type="spellStart"/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>Temo</w:t>
      </w:r>
      <w:proofErr w:type="spellEnd"/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ealer Val Pak </w:t>
      </w:r>
      <w:r w:rsidR="00D91E97">
        <w:rPr>
          <w:rStyle w:val="A1"/>
          <w:rFonts w:asciiTheme="majorHAnsi" w:hAnsiTheme="majorHAnsi" w:cs="Myriad Pro"/>
          <w:color w:val="221E1F"/>
          <w:sz w:val="20"/>
          <w:szCs w:val="20"/>
        </w:rPr>
        <w:t>ads,</w:t>
      </w:r>
      <w:r w:rsidR="00BE2AF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l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>ocal newspaper ads,</w:t>
      </w:r>
      <w:r w:rsidR="00D91E9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large format P.O.S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showroom </w:t>
      </w:r>
      <w:r w:rsidR="00D91E97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osters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&amp;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various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social media posts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.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remier Pro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>short promo vid</w:t>
      </w:r>
      <w:r w:rsidR="00BE2AF7">
        <w:rPr>
          <w:rStyle w:val="A1"/>
          <w:rFonts w:asciiTheme="majorHAnsi" w:hAnsiTheme="majorHAnsi" w:cs="Myriad Pro"/>
          <w:color w:val="221E1F"/>
          <w:sz w:val="20"/>
          <w:szCs w:val="20"/>
        </w:rPr>
        <w:t>eos and 3-D presentation v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ideos output for websites, FTP as well as social media.</w:t>
      </w:r>
    </w:p>
    <w:p w14:paraId="5209619D" w14:textId="53211902" w:rsidR="00D577BF" w:rsidRPr="00A65950" w:rsidRDefault="00BE2AF7" w:rsidP="00D577BF">
      <w:pPr>
        <w:pStyle w:val="Default"/>
        <w:rPr>
          <w:rFonts w:asciiTheme="majorHAnsi" w:hAnsiTheme="majorHAnsi" w:cs="Myriad Pro"/>
          <w:color w:val="221E1F"/>
          <w:sz w:val="20"/>
          <w:szCs w:val="20"/>
        </w:rPr>
      </w:pP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ony Alpha 7 II</w:t>
      </w:r>
      <w:r w:rsidR="00A23EC1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Camera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all </w:t>
      </w:r>
      <w:proofErr w:type="spellStart"/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Temo</w:t>
      </w:r>
      <w:proofErr w:type="spellEnd"/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Sunrooms product 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&amp; promotional events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photography.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="001174C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tructure Studios VIP 3</w:t>
      </w:r>
      <w:r w:rsidR="00425FC6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-</w:t>
      </w:r>
      <w:r w:rsidR="001174C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D</w:t>
      </w:r>
      <w:r w:rsidR="00425FC6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>for creating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in depth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3</w:t>
      </w:r>
      <w:r w:rsidR="00425FC6">
        <w:rPr>
          <w:rStyle w:val="A1"/>
          <w:rFonts w:asciiTheme="majorHAnsi" w:hAnsiTheme="majorHAnsi" w:cs="Myriad Pro"/>
          <w:color w:val="221E1F"/>
          <w:sz w:val="20"/>
          <w:szCs w:val="20"/>
        </w:rPr>
        <w:t>-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D presentations for </w:t>
      </w:r>
      <w:proofErr w:type="spellStart"/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Temo</w:t>
      </w:r>
      <w:proofErr w:type="spellEnd"/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Sunrooms </w:t>
      </w:r>
      <w:r w:rsidR="001174C3">
        <w:rPr>
          <w:rStyle w:val="A1"/>
          <w:rFonts w:asciiTheme="majorHAnsi" w:hAnsiTheme="majorHAnsi" w:cs="Myriad Pro"/>
          <w:color w:val="221E1F"/>
          <w:sz w:val="20"/>
          <w:szCs w:val="20"/>
        </w:rPr>
        <w:t>sales &amp; marketing support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.</w:t>
      </w:r>
    </w:p>
    <w:p w14:paraId="76BEDEF3" w14:textId="0BF2850D" w:rsidR="000D07A3" w:rsidRPr="00A23EC1" w:rsidRDefault="00D577BF" w:rsidP="002F2B32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Solely r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esponsible for 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reating &amp; maintaining all </w:t>
      </w:r>
      <w:r w:rsidR="00EB382F">
        <w:rPr>
          <w:rStyle w:val="A1"/>
          <w:rFonts w:asciiTheme="majorHAnsi" w:hAnsiTheme="majorHAnsi" w:cs="Myriad Pro"/>
          <w:color w:val="221E1F"/>
          <w:sz w:val="20"/>
          <w:szCs w:val="20"/>
        </w:rPr>
        <w:t>creative marketing support media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various divisions of </w:t>
      </w:r>
      <w:proofErr w:type="spellStart"/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Temo</w:t>
      </w:r>
      <w:proofErr w:type="spellEnd"/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Sunrooms.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  <w:t xml:space="preserve">• </w:t>
      </w:r>
      <w:r w:rsidR="00A23EC1">
        <w:rPr>
          <w:rStyle w:val="A1"/>
          <w:rFonts w:asciiTheme="majorHAnsi" w:hAnsiTheme="majorHAnsi" w:cs="Myriad Pro"/>
          <w:color w:val="221E1F"/>
          <w:sz w:val="20"/>
          <w:szCs w:val="20"/>
        </w:rPr>
        <w:t>Updating internal pricing guides, catalogs</w:t>
      </w:r>
      <w:r w:rsidR="00EB382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, surveys, order forms &amp; dealer support images available on the </w:t>
      </w:r>
      <w:proofErr w:type="spellStart"/>
      <w:r w:rsidR="00EB382F">
        <w:rPr>
          <w:rStyle w:val="A1"/>
          <w:rFonts w:asciiTheme="majorHAnsi" w:hAnsiTheme="majorHAnsi" w:cs="Myriad Pro"/>
          <w:color w:val="221E1F"/>
          <w:sz w:val="20"/>
          <w:szCs w:val="20"/>
        </w:rPr>
        <w:t>Temo</w:t>
      </w:r>
      <w:proofErr w:type="spellEnd"/>
      <w:r w:rsidR="00EB382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ebsite.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</w:p>
    <w:p w14:paraId="1F7E841C" w14:textId="37710DC4" w:rsidR="00F5622F" w:rsidRPr="000D07A3" w:rsidRDefault="00D91E97" w:rsidP="00F5622F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Senior Graphic Designer </w:t>
      </w:r>
      <w:r w:rsidR="00F5622F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/ Content Creator</w:t>
      </w:r>
      <w:r w:rsidR="00814F44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                                                         </w:t>
      </w:r>
      <w:r w:rsidR="009E0CB2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                        </w:t>
      </w:r>
      <w:r w:rsidR="00814F44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 </w:t>
      </w:r>
      <w:r w:rsidR="00F5622F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69142A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(Freelance)</w:t>
      </w:r>
      <w:r w:rsidR="00F5622F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</w:p>
    <w:p w14:paraId="539EF18D" w14:textId="2E7F40DD" w:rsidR="00F5622F" w:rsidRDefault="00F5622F" w:rsidP="00F5622F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Good Habits For A Bad Back</w:t>
      </w:r>
      <w:r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 Detroit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</w:t>
      </w:r>
      <w:r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Michigan</w:t>
      </w:r>
    </w:p>
    <w:p w14:paraId="27CEAF51" w14:textId="1E794BEC" w:rsidR="00A65950" w:rsidRPr="00A65950" w:rsidRDefault="00A65950" w:rsidP="00A65950">
      <w:pPr>
        <w:pStyle w:val="Default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WordPress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color w:val="221E1F"/>
          <w:sz w:val="20"/>
          <w:szCs w:val="20"/>
        </w:rPr>
        <w:t>f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eb design, landing pages and </w:t>
      </w:r>
      <w:r w:rsidR="00E33E2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ll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tenance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ads,</w:t>
      </w:r>
      <w:r w:rsidR="00E33E2B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lyers &amp; social media posts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remier Pro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editing Instagram &amp; YouTube video Ads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ocial Media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: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Instagram, Pinterest, Facebook and Reddit,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Adobe InDesig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PDF </w:t>
      </w:r>
      <w:r w:rsidR="006203BC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layout &amp;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creation,</w:t>
      </w:r>
      <w:r w:rsidR="006203BC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GarageB</w:t>
      </w:r>
      <w:r w:rsidR="006203BC" w:rsidRPr="00E33E2B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nd</w:t>
      </w:r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6203BC">
        <w:rPr>
          <w:rStyle w:val="A1"/>
          <w:rFonts w:asciiTheme="majorHAnsi" w:hAnsiTheme="majorHAnsi" w:cs="Myriad Pro"/>
          <w:color w:val="221E1F"/>
          <w:sz w:val="20"/>
          <w:szCs w:val="20"/>
        </w:rPr>
        <w:t>for all audio recording &amp; editing</w:t>
      </w:r>
      <w:r w:rsidR="00A275EF">
        <w:rPr>
          <w:rStyle w:val="A1"/>
          <w:rFonts w:asciiTheme="majorHAnsi" w:hAnsiTheme="majorHAnsi" w:cs="Myriad Pro"/>
          <w:color w:val="221E1F"/>
          <w:sz w:val="20"/>
          <w:szCs w:val="20"/>
        </w:rPr>
        <w:t>,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Microsoft Word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generating ad copy and blog posts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printed promotional apparel, </w:t>
      </w:r>
      <w:r w:rsidR="006203BC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Merch by Amazon</w:t>
      </w:r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, </w:t>
      </w:r>
      <w:proofErr w:type="spellStart"/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RedBubble</w:t>
      </w:r>
      <w:proofErr w:type="spellEnd"/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, </w:t>
      </w:r>
      <w:proofErr w:type="spellStart"/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unfrog</w:t>
      </w:r>
      <w:proofErr w:type="spellEnd"/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&amp; </w:t>
      </w:r>
      <w:proofErr w:type="spellStart"/>
      <w:r w:rsidR="006203BC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preadshirt</w:t>
      </w:r>
      <w:proofErr w:type="spellEnd"/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for online apparel listing.</w:t>
      </w:r>
    </w:p>
    <w:p w14:paraId="5CA7769E" w14:textId="77777777" w:rsidR="00F5622F" w:rsidRDefault="00F5622F" w:rsidP="002F2B32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7212ECB5" w14:textId="3C44D375" w:rsidR="002F2B32" w:rsidRPr="000D07A3" w:rsidRDefault="00953232" w:rsidP="002F2B32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Head Of Art Department / Lead Digital Artist &amp; Graphic Designer / Production Artist</w:t>
      </w:r>
      <w:r w:rsidR="00D11EAF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</w:t>
      </w:r>
      <w:r w:rsidR="002F2B32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2/</w:t>
      </w:r>
      <w:r w:rsidR="00BC2775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17 – 5/17</w:t>
      </w:r>
    </w:p>
    <w:p w14:paraId="5B0FE027" w14:textId="6F20D908" w:rsidR="002F2B32" w:rsidRDefault="002F2B32" w:rsidP="002F2B32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Design Pointe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 Taylor,</w:t>
      </w:r>
      <w:r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Michigan</w:t>
      </w:r>
    </w:p>
    <w:p w14:paraId="2DC36DC6" w14:textId="7B12E2AE" w:rsidR="00A65950" w:rsidRPr="00392253" w:rsidRDefault="00A65950" w:rsidP="00A65950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>vector</w:t>
      </w:r>
      <w:r w:rsidR="0039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rt for printed promotional apparel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, </w:t>
      </w:r>
      <w:r w:rsidR="0039225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ads, brochures &amp; posters</w:t>
      </w:r>
      <w:proofErr w:type="gramStart"/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,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proofErr w:type="gramEnd"/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InDesig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for brochure &amp; catalog layout</w:t>
      </w:r>
      <w:r w:rsidR="0039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, </w:t>
      </w:r>
      <w:proofErr w:type="spellStart"/>
      <w:r w:rsidR="00392253" w:rsidRP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ccurip</w:t>
      </w:r>
      <w:proofErr w:type="spellEnd"/>
      <w:r w:rsidR="0039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rip software for printing to an Epson 4800 for production films, </w:t>
      </w:r>
      <w:proofErr w:type="spellStart"/>
      <w:r w:rsidR="00392253" w:rsidRP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Shopworks</w:t>
      </w:r>
      <w:proofErr w:type="spellEnd"/>
      <w:r w:rsid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39225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ject management software, </w:t>
      </w:r>
    </w:p>
    <w:p w14:paraId="713A9F23" w14:textId="794966F3" w:rsidR="002F2B32" w:rsidRPr="000D07A3" w:rsidRDefault="002F2B32" w:rsidP="00523142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51636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R</w:t>
      </w:r>
      <w:r w:rsidR="00642280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esponsible for c</w:t>
      </w:r>
      <w:r w:rsidR="00A728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reating </w:t>
      </w:r>
      <w:r w:rsidR="00C51636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ll </w:t>
      </w:r>
      <w:r w:rsidR="00A72817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ustom art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setting up</w:t>
      </w:r>
      <w:r w:rsidR="00C51636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ll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ustome</w:t>
      </w:r>
      <w:r w:rsidR="006203BC">
        <w:rPr>
          <w:rStyle w:val="A1"/>
          <w:rFonts w:asciiTheme="majorHAnsi" w:hAnsiTheme="majorHAnsi" w:cs="Myriad Pro"/>
          <w:color w:val="221E1F"/>
          <w:sz w:val="20"/>
          <w:szCs w:val="20"/>
        </w:rPr>
        <w:t>r files for promotional apparel as well as training newer designers from partnering companies how to get the best results from their submitted designs.</w:t>
      </w:r>
    </w:p>
    <w:p w14:paraId="137C052B" w14:textId="77777777" w:rsidR="000D07A3" w:rsidRDefault="000D07A3" w:rsidP="00523142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30F22F81" w14:textId="4E73670A" w:rsidR="00523142" w:rsidRPr="000D07A3" w:rsidRDefault="00953232" w:rsidP="00523142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Head Of Art Department / </w:t>
      </w:r>
      <w:r w:rsidR="00C819C3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Lead </w:t>
      </w: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Digital Artist &amp; </w:t>
      </w:r>
      <w:r w:rsidR="009334CA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</w:t>
      </w: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Production</w:t>
      </w:r>
      <w:r w:rsidR="00353FB6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Artist</w:t>
      </w:r>
      <w:r w:rsidR="00D11EAF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</w:t>
      </w:r>
      <w:r w:rsidR="00C819C3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8</w:t>
      </w:r>
      <w:r w:rsidR="00353FB6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/</w:t>
      </w:r>
      <w:r w:rsidR="004E61E5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14 – 4/16</w:t>
      </w:r>
    </w:p>
    <w:p w14:paraId="4414C43C" w14:textId="7D4C3493" w:rsidR="00353FB6" w:rsidRDefault="00C819C3" w:rsidP="00523142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>The</w:t>
      </w:r>
      <w:r w:rsidR="00353FB6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Identity Source, Novi</w:t>
      </w:r>
      <w:r w:rsidR="00353FB6"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,</w:t>
      </w:r>
      <w:r w:rsidR="00353FB6"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="00353FB6"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Michigan</w:t>
      </w:r>
      <w:r w:rsid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 xml:space="preserve">    </w:t>
      </w:r>
    </w:p>
    <w:p w14:paraId="53FF552B" w14:textId="1E8F2AA5" w:rsidR="00392253" w:rsidRPr="00392253" w:rsidRDefault="00392253" w:rsidP="00392253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vect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rt for printed promotional apparel,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ads, brochures &amp; posters</w:t>
      </w:r>
      <w:proofErr w:type="gramStart"/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,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proofErr w:type="gramEnd"/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InDesig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brochure &amp; catalog layout, </w:t>
      </w:r>
      <w:r w:rsidRP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Microsoft </w:t>
      </w:r>
      <w:proofErr w:type="spellStart"/>
      <w:r w:rsidRP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owerpoint</w:t>
      </w:r>
      <w:proofErr w:type="spellEnd"/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updating &amp; creating corporate presentations, </w:t>
      </w:r>
      <w:proofErr w:type="spellStart"/>
      <w:r w:rsidRPr="00392253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ccurip</w:t>
      </w:r>
      <w:proofErr w:type="spellEnd"/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rip software for printing to an Epson 4800 for production films, </w:t>
      </w:r>
      <w:proofErr w:type="spellStart"/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Quickbooks</w:t>
      </w:r>
      <w:proofErr w:type="spellEnd"/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project management software</w:t>
      </w:r>
    </w:p>
    <w:p w14:paraId="6BB8FEAC" w14:textId="005E00C8" w:rsidR="00353FB6" w:rsidRPr="000D07A3" w:rsidRDefault="00353FB6" w:rsidP="00353FB6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C819C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reating custom art for a wide rage of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romotional products, managing design database</w:t>
      </w:r>
      <w:r w:rsidR="009334C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, processing client feedback.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roduc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ing designs for </w:t>
      </w:r>
      <w:r w:rsidR="009334C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ll 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screen printed apparel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, performing color separatio</w:t>
      </w:r>
      <w:r w:rsidR="009334C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ns for film positives, </w:t>
      </w:r>
      <w:r w:rsidR="00A5646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proofErr w:type="gramStart"/>
      <w:r w:rsidR="00A5646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 </w:t>
      </w:r>
      <w:r w:rsidR="009334C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printing</w:t>
      </w:r>
      <w:proofErr w:type="gramEnd"/>
      <w:r w:rsidR="009334C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ilm positives.</w:t>
      </w:r>
      <w:r w:rsidR="00F37E5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</w:p>
    <w:p w14:paraId="17DF03E3" w14:textId="77777777" w:rsidR="000D07A3" w:rsidRDefault="000D07A3" w:rsidP="00CA2217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450C9F3B" w14:textId="77777777" w:rsidR="00390583" w:rsidRDefault="00390583" w:rsidP="00CA2217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104562AB" w14:textId="77777777" w:rsidR="00390583" w:rsidRDefault="00390583" w:rsidP="00CA2217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50E6F17E" w14:textId="77777777" w:rsidR="00390583" w:rsidRDefault="00390583" w:rsidP="00CA2217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180FE491" w14:textId="2A23E75E" w:rsidR="00523142" w:rsidRPr="000D07A3" w:rsidRDefault="00CA2217" w:rsidP="00CA2217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Production Artist</w:t>
      </w:r>
      <w:r w:rsidR="005F4F23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BA643D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/ Graphic Artist / Graphic Designer</w:t>
      </w: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                                          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 </w:t>
      </w:r>
      <w:r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6</w:t>
      </w:r>
      <w:r w:rsidR="00D7289B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/12 – 7/13</w:t>
      </w:r>
    </w:p>
    <w:p w14:paraId="5FBD77D8" w14:textId="34C0472C" w:rsidR="00CA2217" w:rsidRDefault="00CA2217" w:rsidP="00CA2217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proofErr w:type="spellStart"/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Artissimo</w:t>
      </w:r>
      <w:proofErr w:type="spellEnd"/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 xml:space="preserve"> Designs, El Segundo,</w:t>
      </w:r>
      <w:r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California</w:t>
      </w:r>
    </w:p>
    <w:p w14:paraId="73E4B729" w14:textId="7563B21D" w:rsidR="00392253" w:rsidRPr="00392253" w:rsidRDefault="00392253" w:rsidP="00392253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vector</w:t>
      </w:r>
      <w:r w:rsidR="004E506E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art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for digitally painting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xisting </w:t>
      </w:r>
      <w:r w:rsidR="004E506E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iles in order to extend client artwork to be able to be place on various sized printed canvases, </w:t>
      </w:r>
      <w:r w:rsidR="004E506E" w:rsidRPr="004E506E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EFI Client</w:t>
      </w:r>
      <w:r w:rsidR="004E506E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4E506E" w:rsidRPr="004E506E">
        <w:rPr>
          <w:rStyle w:val="A1"/>
          <w:rFonts w:asciiTheme="majorHAnsi" w:hAnsiTheme="majorHAnsi" w:cs="Myriad Pro"/>
          <w:color w:val="221E1F"/>
          <w:sz w:val="20"/>
          <w:szCs w:val="20"/>
        </w:rPr>
        <w:t>rip software</w:t>
      </w:r>
      <w:r w:rsidR="004E506E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large format printing and proofing.</w:t>
      </w:r>
    </w:p>
    <w:p w14:paraId="02AB7A94" w14:textId="675AD9A8" w:rsidR="00CA2217" w:rsidRPr="000D07A3" w:rsidRDefault="00CA2217" w:rsidP="00CA2217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Daily creation of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xtended</w:t>
      </w:r>
      <w:r w:rsidR="005F7154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ontent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canvas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wraps</w:t>
      </w:r>
      <w:r w:rsidR="005F7154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by digital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ly</w:t>
      </w:r>
      <w:r w:rsidR="005F7154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ainting, cloning/stamping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/retouching &amp;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br/>
        <w:t xml:space="preserve">  </w:t>
      </w:r>
      <w:r w:rsidR="00D36DA3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resizing licensed art for finalized canvas prints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u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sing Illustrator &amp;</w:t>
      </w:r>
      <w:r w:rsidR="0067544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hotoshop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. </w:t>
      </w:r>
    </w:p>
    <w:p w14:paraId="078A42D5" w14:textId="58275061" w:rsidR="00CA2217" w:rsidRPr="000D07A3" w:rsidRDefault="00CA2217" w:rsidP="00523142">
      <w:pPr>
        <w:pStyle w:val="Pa0"/>
        <w:ind w:right="36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roducing wall art designs for seasonal programs for such customers as Target,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almart, Bed Bath &amp;</w:t>
      </w:r>
      <w:r w:rsidR="00681FD4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Beyond</w:t>
      </w:r>
      <w:r w:rsidR="0052314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.</w:t>
      </w:r>
    </w:p>
    <w:p w14:paraId="53CE29BD" w14:textId="37C94742" w:rsidR="006203BC" w:rsidRPr="00425FC6" w:rsidRDefault="00CA2217" w:rsidP="00425FC6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proofErr w:type="gramStart"/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Daily exposure to </w:t>
      </w:r>
      <w:r w:rsidR="00D244F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of and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large </w:t>
      </w:r>
      <w:r w:rsidR="00D244F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mat printing, file </w:t>
      </w:r>
      <w:r w:rsidR="00066D2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mgmt.</w:t>
      </w:r>
      <w:r w:rsidR="00D244F9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,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digital painting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orking on and off of a server.</w:t>
      </w:r>
      <w:proofErr w:type="gramEnd"/>
    </w:p>
    <w:p w14:paraId="3D9A1401" w14:textId="77777777" w:rsidR="000D07A3" w:rsidRDefault="000D07A3" w:rsidP="009A08D8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48605F43" w14:textId="64398D31" w:rsidR="00523142" w:rsidRPr="000D07A3" w:rsidRDefault="009A08D8" w:rsidP="009A08D8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Production Artist </w:t>
      </w:r>
      <w:r w:rsidR="00523142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(Consultant)</w:t>
      </w:r>
      <w:r w:rsidR="00D11EAF"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      </w:t>
      </w:r>
      <w:r w:rsidR="00814F44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>(Freelance)</w:t>
      </w:r>
    </w:p>
    <w:p w14:paraId="4975F245" w14:textId="343359D8" w:rsidR="009A08D8" w:rsidRDefault="009A08D8" w:rsidP="009A08D8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Matt Henry Group Inc., Torrance,</w:t>
      </w:r>
      <w:r w:rsidRPr="000D07A3">
        <w:rPr>
          <w:rStyle w:val="A1"/>
          <w:rFonts w:asciiTheme="majorHAnsi" w:hAnsiTheme="majorHAnsi" w:cs="Myriad Pro Light"/>
          <w:b/>
          <w:bCs/>
          <w:iCs/>
          <w:color w:val="221E1F"/>
          <w:sz w:val="20"/>
          <w:szCs w:val="20"/>
        </w:rPr>
        <w:t xml:space="preserve"> </w:t>
      </w: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California</w:t>
      </w:r>
    </w:p>
    <w:p w14:paraId="2596BB4C" w14:textId="0CB4E8E4" w:rsidR="004E506E" w:rsidRPr="004E506E" w:rsidRDefault="004E506E" w:rsidP="004E506E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vect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rt for printed promotional apparel,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ads, brochures &amp; posters</w:t>
      </w:r>
    </w:p>
    <w:p w14:paraId="4CDC2E50" w14:textId="1D1CF764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4D720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Created 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original ske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tches, finalized digital art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renderings using Illustrator &amp;</w:t>
      </w:r>
      <w:r w:rsidR="003008B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hotoshop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. </w:t>
      </w:r>
    </w:p>
    <w:p w14:paraId="35E98675" w14:textId="0172500C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r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oducing designs for T-Shirts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Lacrosse Jerseys, performing color separations for screen films on a daily basis.</w:t>
      </w:r>
    </w:p>
    <w:p w14:paraId="5AD816B6" w14:textId="4D94BC7E" w:rsidR="009A08D8" w:rsidRPr="000D07A3" w:rsidRDefault="009A08D8" w:rsidP="009A08D8">
      <w:pPr>
        <w:pStyle w:val="Pa0"/>
        <w:rPr>
          <w:rStyle w:val="A1"/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Photography for catalog samples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for multiple graphic T-shirt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Lacrosse/ Soc</w:t>
      </w:r>
      <w:r w:rsidR="00E64F3D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er/ Rugby culture web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sites.</w:t>
      </w:r>
    </w:p>
    <w:p w14:paraId="295ECCF3" w14:textId="77777777" w:rsidR="000D07A3" w:rsidRDefault="000D07A3" w:rsidP="009A08D8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1DB94DB9" w14:textId="6A7AB883" w:rsidR="00523142" w:rsidRPr="000D07A3" w:rsidRDefault="009A08D8" w:rsidP="009A08D8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Production Artist </w:t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             </w:t>
      </w:r>
      <w:r w:rsidR="000D07A3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</w:t>
      </w:r>
      <w:r w:rsidR="009E0CB2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</w:t>
      </w:r>
      <w:r w:rsidR="000D07A3">
        <w:rPr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</w:t>
      </w:r>
      <w:r w:rsidR="00523142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1/10 – 1/12</w:t>
      </w:r>
    </w:p>
    <w:p w14:paraId="349382AD" w14:textId="68E77D0F" w:rsidR="009A08D8" w:rsidRDefault="009A08D8" w:rsidP="009A08D8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proofErr w:type="spellStart"/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Rotowest</w:t>
      </w:r>
      <w:proofErr w:type="spellEnd"/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 xml:space="preserve"> Roto Molding, Huntington Beach, California</w:t>
      </w:r>
    </w:p>
    <w:p w14:paraId="028E3AA9" w14:textId="13572B1A" w:rsidR="004E506E" w:rsidRPr="004E506E" w:rsidRDefault="004E506E" w:rsidP="004E506E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="00D9283F"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Digital Photography</w:t>
      </w:r>
      <w:r w:rsid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D9283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all product photos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online ads, printed brochures &amp; posters a</w:t>
      </w:r>
      <w:r w:rsidR="00D9283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s well as batch </w:t>
      </w:r>
      <w:proofErr w:type="gramStart"/>
      <w:r w:rsidR="00D9283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editing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igital</w:t>
      </w:r>
      <w:proofErr w:type="gramEnd"/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images to be placed in yearly catalog.</w:t>
      </w:r>
    </w:p>
    <w:p w14:paraId="1A08EE8F" w14:textId="0717F708" w:rsidR="009A08D8" w:rsidRPr="000D07A3" w:rsidRDefault="00BF44BD" w:rsidP="00BF44BD">
      <w:pPr>
        <w:pStyle w:val="Pa0"/>
        <w:ind w:left="-18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   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Conceptu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alized &amp; designed catalogs as well as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ompany brochures.</w:t>
      </w:r>
    </w:p>
    <w:p w14:paraId="63B490E8" w14:textId="7C631971" w:rsidR="009A08D8" w:rsidRPr="000D07A3" w:rsidRDefault="00BF44BD" w:rsidP="00BF44BD">
      <w:pPr>
        <w:pStyle w:val="Pa0"/>
        <w:ind w:left="-18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   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artnered with owner t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o rebrand the company’s logo &amp;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xternal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imagery using Adobe InDesign &amp;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Photoshop.</w:t>
      </w:r>
    </w:p>
    <w:p w14:paraId="3074B8C9" w14:textId="75A52F78" w:rsidR="00272648" w:rsidRPr="004E506E" w:rsidRDefault="00BF44BD" w:rsidP="004E506E">
      <w:pPr>
        <w:pStyle w:val="Pa0"/>
        <w:ind w:left="-18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   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Managed product photography &amp;</w:t>
      </w:r>
      <w:r w:rsidR="009A08D8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diting for produ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tion of catalogs &amp;</w:t>
      </w:r>
      <w:r w:rsidR="0052314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brochures.</w:t>
      </w:r>
    </w:p>
    <w:p w14:paraId="08E1BC08" w14:textId="77777777" w:rsidR="00272648" w:rsidRPr="00272648" w:rsidRDefault="00272648" w:rsidP="00272648">
      <w:pPr>
        <w:pStyle w:val="Default"/>
      </w:pPr>
    </w:p>
    <w:p w14:paraId="37F7A42A" w14:textId="3DE445F2" w:rsidR="00523142" w:rsidRPr="000D07A3" w:rsidRDefault="009A08D8" w:rsidP="009A08D8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Web Content Manager </w:t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ab/>
        <w:t xml:space="preserve">                   </w:t>
      </w:r>
      <w:r w:rsid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        </w:t>
      </w:r>
      <w:r w:rsidRPr="000D07A3">
        <w:rPr>
          <w:rStyle w:val="A1"/>
          <w:rFonts w:asciiTheme="majorHAnsi" w:hAnsiTheme="majorHAnsi" w:cs="Myriad Pro Light"/>
          <w:b/>
          <w:bCs/>
          <w:color w:val="221E1F"/>
          <w:sz w:val="20"/>
          <w:szCs w:val="20"/>
          <w:u w:val="single"/>
        </w:rPr>
        <w:t xml:space="preserve"> </w:t>
      </w:r>
      <w:r w:rsidR="00523142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2/08 – 11/09</w:t>
      </w:r>
    </w:p>
    <w:p w14:paraId="2AE91717" w14:textId="33FAD370" w:rsidR="009A08D8" w:rsidRDefault="009A08D8" w:rsidP="009A08D8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Quality Flooring for Less, Eastpointe, Michigan</w:t>
      </w:r>
      <w:r w:rsid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 xml:space="preserve"> </w:t>
      </w:r>
    </w:p>
    <w:p w14:paraId="42F06088" w14:textId="121D47BC" w:rsidR="004E506E" w:rsidRPr="00D9283F" w:rsidRDefault="004E506E" w:rsidP="004E506E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="00D9283F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 w:rsidR="00D9283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="00D9283F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 w:rsidR="00D9283F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online ads, </w:t>
      </w:r>
      <w:r w:rsidR="00D9283F"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Adobe </w:t>
      </w:r>
      <w:r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Dreamweaver</w:t>
      </w:r>
      <w:r w:rsid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 w:rsidR="00D9283F">
        <w:rPr>
          <w:rStyle w:val="A1"/>
          <w:rFonts w:asciiTheme="majorHAnsi" w:hAnsiTheme="majorHAnsi" w:cs="Myriad Pro"/>
          <w:color w:val="221E1F"/>
          <w:sz w:val="20"/>
          <w:szCs w:val="20"/>
        </w:rPr>
        <w:t>for all webpage design and updates.</w:t>
      </w:r>
    </w:p>
    <w:p w14:paraId="4B279895" w14:textId="5362B96A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Designed ads, broc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hures, posters &amp;</w:t>
      </w:r>
      <w:r w:rsidR="00E64F3D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eb graphics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usi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ng Adobe InDesign,</w:t>
      </w:r>
      <w:r w:rsidR="003008B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Illustrator &amp; Photoshop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.</w:t>
      </w:r>
    </w:p>
    <w:p w14:paraId="0A9D331A" w14:textId="56F73D8C" w:rsidR="000D07A3" w:rsidRPr="00272648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Manage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d product information &amp;</w:t>
      </w:r>
      <w:r w:rsidR="003008B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e commerce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ontent on c</w:t>
      </w:r>
      <w:r w:rsidR="003008BA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ompany website using WordPress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.</w:t>
      </w:r>
    </w:p>
    <w:p w14:paraId="4BBE16DB" w14:textId="77777777" w:rsidR="000D07A3" w:rsidRDefault="000D07A3" w:rsidP="009A08D8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017F1E73" w14:textId="62603DED" w:rsidR="00523142" w:rsidRPr="000D07A3" w:rsidRDefault="009A08D8" w:rsidP="009A08D8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Web Content Manager </w:t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  <w:t xml:space="preserve">   </w:t>
      </w:r>
      <w:r w:rsidR="000D07A3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 </w:t>
      </w:r>
      <w:r w:rsidR="00F42320" w:rsidRPr="000D07A3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</w:t>
      </w:r>
      <w:r w:rsidR="000D07A3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       </w:t>
      </w:r>
      <w:r w:rsidRPr="000D07A3">
        <w:rPr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</w:t>
      </w:r>
      <w:r w:rsidR="00523142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8/06 – 2/08</w:t>
      </w:r>
    </w:p>
    <w:p w14:paraId="12B4DF91" w14:textId="04BFC29A" w:rsidR="009A08D8" w:rsidRDefault="009A08D8" w:rsidP="009A08D8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Wayne County Government Website, Detroit, Michigan</w:t>
      </w:r>
    </w:p>
    <w:p w14:paraId="4C49CED0" w14:textId="0855AF1F" w:rsidR="00D9283F" w:rsidRPr="00D9283F" w:rsidRDefault="00D9283F" w:rsidP="00D9283F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creation of online ads, </w:t>
      </w:r>
      <w:r w:rsidR="0069142A"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vector art, </w:t>
      </w:r>
      <w:r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Dreamweaver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all webpage design and updates, </w:t>
      </w:r>
      <w:r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Flash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for short animated intros to various web pages.</w:t>
      </w:r>
    </w:p>
    <w:p w14:paraId="3FF17F8A" w14:textId="0DD392FB" w:rsidR="009A08D8" w:rsidRPr="000D07A3" w:rsidRDefault="009A08D8" w:rsidP="00353FB6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523142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onceptualized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eveloped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designed all graphic materials for the intranet as well as public web pages</w:t>
      </w:r>
      <w:r w:rsidR="00353FB6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.</w:t>
      </w:r>
    </w:p>
    <w:p w14:paraId="2EB69E03" w14:textId="739BCFE1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Managed County related corporate presentations, new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sletters, brochures, posters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various print projects.</w:t>
      </w:r>
    </w:p>
    <w:p w14:paraId="2ED89A81" w14:textId="2542F657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Updated multipl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e clients web graphics, news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links using Dreamweaver.</w:t>
      </w:r>
    </w:p>
    <w:p w14:paraId="2A4652AD" w14:textId="77777777" w:rsidR="000D07A3" w:rsidRDefault="000D07A3" w:rsidP="009A08D8">
      <w:pPr>
        <w:pStyle w:val="Pa0"/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</w:pPr>
    </w:p>
    <w:p w14:paraId="525839F1" w14:textId="496BFA70" w:rsidR="00523142" w:rsidRPr="000D07A3" w:rsidRDefault="009A08D8" w:rsidP="009A08D8">
      <w:pPr>
        <w:pStyle w:val="Pa0"/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</w:pPr>
      <w:r w:rsidRPr="000D07A3">
        <w:rPr>
          <w:rFonts w:asciiTheme="majorHAnsi" w:hAnsiTheme="majorHAnsi" w:cs="Myriad Pro"/>
          <w:b/>
          <w:bCs/>
          <w:color w:val="221E1F"/>
          <w:sz w:val="20"/>
          <w:szCs w:val="20"/>
          <w:u w:val="single"/>
        </w:rPr>
        <w:t xml:space="preserve">Graphic Designer / Production Artist </w:t>
      </w:r>
      <w:r w:rsidR="009E0CB2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</w:r>
      <w:r w:rsidR="009E0CB2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ab/>
        <w:t xml:space="preserve">                             </w:t>
      </w:r>
      <w:r w:rsid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 xml:space="preserve">  </w:t>
      </w:r>
      <w:r w:rsidR="00523142" w:rsidRPr="000D07A3">
        <w:rPr>
          <w:rStyle w:val="A1"/>
          <w:rFonts w:asciiTheme="majorHAnsi" w:hAnsiTheme="majorHAnsi" w:cs="Myriad Pro Light"/>
          <w:bCs/>
          <w:color w:val="221E1F"/>
          <w:sz w:val="20"/>
          <w:szCs w:val="20"/>
          <w:u w:val="single"/>
        </w:rPr>
        <w:t>1/06 – 8/06</w:t>
      </w:r>
    </w:p>
    <w:p w14:paraId="51F9E762" w14:textId="1DB3B310" w:rsidR="009A08D8" w:rsidRDefault="009A08D8" w:rsidP="009A08D8">
      <w:pPr>
        <w:pStyle w:val="Pa0"/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 Light"/>
          <w:bCs/>
          <w:iCs/>
          <w:color w:val="221E1F"/>
          <w:sz w:val="20"/>
          <w:szCs w:val="20"/>
        </w:rPr>
        <w:t>Palmer Promotional Products, St. Clair Shores, Michigan</w:t>
      </w:r>
    </w:p>
    <w:p w14:paraId="2803563F" w14:textId="5A2BF819" w:rsidR="00D9283F" w:rsidRPr="00D9283F" w:rsidRDefault="00D9283F" w:rsidP="00D9283F">
      <w:pPr>
        <w:pStyle w:val="Default"/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Mai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Programs &amp; Platforms used:  </w:t>
      </w:r>
      <w:r w:rsidRPr="00D9283F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Digital Photography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all product photos,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</w:t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Photoshop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for creation of online ads, printed brochures, POP displays &amp; posters as well as batch editing digital images to be placed in many various catalogs,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br/>
      </w:r>
      <w:r w:rsidRPr="00A65950"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>Adobe Illustrator</w:t>
      </w:r>
      <w:r w:rsidR="0069142A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for designing all vector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art, </w:t>
      </w:r>
      <w:r>
        <w:rPr>
          <w:rStyle w:val="A1"/>
          <w:rFonts w:asciiTheme="majorHAnsi" w:hAnsiTheme="majorHAnsi" w:cs="Myriad Pro"/>
          <w:b/>
          <w:color w:val="221E1F"/>
          <w:sz w:val="20"/>
          <w:szCs w:val="20"/>
        </w:rPr>
        <w:t xml:space="preserve">Adobe InDesign </w:t>
      </w:r>
      <w:r>
        <w:rPr>
          <w:rStyle w:val="A1"/>
          <w:rFonts w:asciiTheme="majorHAnsi" w:hAnsiTheme="majorHAnsi" w:cs="Myriad Pro"/>
          <w:color w:val="221E1F"/>
          <w:sz w:val="20"/>
          <w:szCs w:val="20"/>
        </w:rPr>
        <w:t>for catalog creation &amp; layout as well as finished catalog file preflight &amp; packaging for best printing practices.</w:t>
      </w:r>
    </w:p>
    <w:p w14:paraId="7B2E8825" w14:textId="055D301E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Multiple page layout of catalogs, type setting and style sheets usi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ng Adobe InDesign, Photoshop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Illustrator.</w:t>
      </w:r>
    </w:p>
    <w:p w14:paraId="4329E2B6" w14:textId="50416FF8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Managed all catalog item photography from daily photo shoots to gen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erating clipping paths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color correcting.</w:t>
      </w:r>
    </w:p>
    <w:p w14:paraId="38EB2FEB" w14:textId="77777777" w:rsidR="009A08D8" w:rsidRPr="000D07A3" w:rsidRDefault="009A08D8" w:rsidP="009A08D8">
      <w:pPr>
        <w:pStyle w:val="Pa0"/>
        <w:rPr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• Produced 4 color process printed images including all pre-press checks as</w:t>
      </w:r>
      <w:r w:rsidR="00E64F3D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well as images for company web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site. </w:t>
      </w:r>
    </w:p>
    <w:p w14:paraId="319A0F02" w14:textId="3B3DC7C8" w:rsidR="009A08D8" w:rsidRDefault="009A08D8" w:rsidP="00F37E5F">
      <w:pPr>
        <w:pStyle w:val="Pa0"/>
        <w:rPr>
          <w:rStyle w:val="A1"/>
          <w:rFonts w:asciiTheme="majorHAnsi" w:hAnsiTheme="majorHAnsi" w:cs="Myriad Pro"/>
          <w:color w:val="221E1F"/>
          <w:sz w:val="20"/>
          <w:szCs w:val="20"/>
        </w:rPr>
      </w:pP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• Experienced in,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large format, POP &amp;</w:t>
      </w:r>
      <w:r w:rsidR="00F37E5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metal tacker design, </w:t>
      </w:r>
      <w:r w:rsidR="00D11EAF"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>creating die lines &amp;</w:t>
      </w:r>
      <w:r w:rsidRPr="000D07A3">
        <w:rPr>
          <w:rStyle w:val="A1"/>
          <w:rFonts w:asciiTheme="majorHAnsi" w:hAnsiTheme="majorHAnsi" w:cs="Myriad Pro"/>
          <w:color w:val="221E1F"/>
          <w:sz w:val="20"/>
          <w:szCs w:val="20"/>
        </w:rPr>
        <w:t xml:space="preserve"> occasional production of match prints.</w:t>
      </w:r>
    </w:p>
    <w:p w14:paraId="487D471B" w14:textId="77777777" w:rsidR="000D07A3" w:rsidRDefault="000D07A3" w:rsidP="000D07A3">
      <w:pPr>
        <w:pStyle w:val="Default"/>
      </w:pPr>
    </w:p>
    <w:p w14:paraId="091DB66C" w14:textId="42BBF46D" w:rsidR="000D07A3" w:rsidRPr="000D07A3" w:rsidRDefault="000D07A3" w:rsidP="000D07A3">
      <w:pPr>
        <w:pStyle w:val="Default"/>
        <w:rPr>
          <w:rFonts w:asciiTheme="majorHAnsi" w:hAnsiTheme="majorHAnsi"/>
          <w:b/>
          <w:sz w:val="22"/>
          <w:szCs w:val="22"/>
        </w:rPr>
      </w:pPr>
      <w:r w:rsidRPr="000D07A3">
        <w:rPr>
          <w:rFonts w:asciiTheme="majorHAnsi" w:hAnsiTheme="majorHAnsi"/>
          <w:b/>
          <w:sz w:val="22"/>
          <w:szCs w:val="22"/>
        </w:rPr>
        <w:t xml:space="preserve">*References available upon request </w:t>
      </w:r>
    </w:p>
    <w:sectPr w:rsidR="000D07A3" w:rsidRPr="000D07A3" w:rsidSect="00714DD4">
      <w:pgSz w:w="12240" w:h="15840"/>
      <w:pgMar w:top="0" w:right="900" w:bottom="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Myriad Pro Light">
    <w:altName w:val="Cambri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906"/>
    <w:multiLevelType w:val="hybridMultilevel"/>
    <w:tmpl w:val="D02845BA"/>
    <w:lvl w:ilvl="0" w:tplc="31862E98">
      <w:numFmt w:val="bullet"/>
      <w:lvlText w:val=""/>
      <w:lvlJc w:val="left"/>
      <w:pPr>
        <w:ind w:left="720" w:hanging="360"/>
      </w:pPr>
      <w:rPr>
        <w:rFonts w:ascii="Symbol" w:eastAsia="Cambria" w:hAnsi="Symbol" w:cs="Myriad Pro" w:hint="default"/>
        <w:b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C6"/>
    <w:rsid w:val="0002123F"/>
    <w:rsid w:val="00032334"/>
    <w:rsid w:val="00061C57"/>
    <w:rsid w:val="00066D2F"/>
    <w:rsid w:val="000B6FB7"/>
    <w:rsid w:val="000D07A3"/>
    <w:rsid w:val="00105AEE"/>
    <w:rsid w:val="001174C3"/>
    <w:rsid w:val="001604F3"/>
    <w:rsid w:val="00177A9E"/>
    <w:rsid w:val="001815F9"/>
    <w:rsid w:val="001A7B81"/>
    <w:rsid w:val="001B3274"/>
    <w:rsid w:val="001B756B"/>
    <w:rsid w:val="0022589B"/>
    <w:rsid w:val="002545C0"/>
    <w:rsid w:val="00256D63"/>
    <w:rsid w:val="00263F20"/>
    <w:rsid w:val="00272648"/>
    <w:rsid w:val="002A75C2"/>
    <w:rsid w:val="002E710F"/>
    <w:rsid w:val="002F1A40"/>
    <w:rsid w:val="002F2B32"/>
    <w:rsid w:val="002F7889"/>
    <w:rsid w:val="003008BA"/>
    <w:rsid w:val="003013C7"/>
    <w:rsid w:val="00306ADE"/>
    <w:rsid w:val="00317349"/>
    <w:rsid w:val="00353FB6"/>
    <w:rsid w:val="00375135"/>
    <w:rsid w:val="00390583"/>
    <w:rsid w:val="00392253"/>
    <w:rsid w:val="00410F2A"/>
    <w:rsid w:val="00425FC6"/>
    <w:rsid w:val="00427572"/>
    <w:rsid w:val="00445E3E"/>
    <w:rsid w:val="00467D21"/>
    <w:rsid w:val="00481ACB"/>
    <w:rsid w:val="004D7202"/>
    <w:rsid w:val="004E506E"/>
    <w:rsid w:val="004E61E5"/>
    <w:rsid w:val="00507E12"/>
    <w:rsid w:val="00522E33"/>
    <w:rsid w:val="00523142"/>
    <w:rsid w:val="0059758D"/>
    <w:rsid w:val="005B3BDB"/>
    <w:rsid w:val="005B7521"/>
    <w:rsid w:val="005E2FDA"/>
    <w:rsid w:val="005F4F23"/>
    <w:rsid w:val="005F7154"/>
    <w:rsid w:val="00615E51"/>
    <w:rsid w:val="006203BC"/>
    <w:rsid w:val="0062745C"/>
    <w:rsid w:val="00632CFB"/>
    <w:rsid w:val="00642280"/>
    <w:rsid w:val="0064701D"/>
    <w:rsid w:val="0065034D"/>
    <w:rsid w:val="00675448"/>
    <w:rsid w:val="00681FD4"/>
    <w:rsid w:val="0069142A"/>
    <w:rsid w:val="00692BB1"/>
    <w:rsid w:val="006A2DF4"/>
    <w:rsid w:val="006E6010"/>
    <w:rsid w:val="0071473C"/>
    <w:rsid w:val="00714DD4"/>
    <w:rsid w:val="00727AF2"/>
    <w:rsid w:val="007423FD"/>
    <w:rsid w:val="007A1317"/>
    <w:rsid w:val="00814F44"/>
    <w:rsid w:val="00822F46"/>
    <w:rsid w:val="00841C77"/>
    <w:rsid w:val="00843797"/>
    <w:rsid w:val="00884114"/>
    <w:rsid w:val="008B183C"/>
    <w:rsid w:val="008C0959"/>
    <w:rsid w:val="00906041"/>
    <w:rsid w:val="00911367"/>
    <w:rsid w:val="0092477C"/>
    <w:rsid w:val="009334CA"/>
    <w:rsid w:val="00953232"/>
    <w:rsid w:val="009A08D8"/>
    <w:rsid w:val="009A4B66"/>
    <w:rsid w:val="009E0CB2"/>
    <w:rsid w:val="009F2763"/>
    <w:rsid w:val="00A23EC1"/>
    <w:rsid w:val="00A275EF"/>
    <w:rsid w:val="00A333CB"/>
    <w:rsid w:val="00A50AF8"/>
    <w:rsid w:val="00A56028"/>
    <w:rsid w:val="00A56468"/>
    <w:rsid w:val="00A5732B"/>
    <w:rsid w:val="00A65950"/>
    <w:rsid w:val="00A72817"/>
    <w:rsid w:val="00AB259E"/>
    <w:rsid w:val="00B14791"/>
    <w:rsid w:val="00B379A3"/>
    <w:rsid w:val="00B379B1"/>
    <w:rsid w:val="00B548B8"/>
    <w:rsid w:val="00B56ABF"/>
    <w:rsid w:val="00BA643D"/>
    <w:rsid w:val="00BC2775"/>
    <w:rsid w:val="00BE2AF7"/>
    <w:rsid w:val="00BF44BD"/>
    <w:rsid w:val="00BF6F47"/>
    <w:rsid w:val="00C11295"/>
    <w:rsid w:val="00C51636"/>
    <w:rsid w:val="00C819C3"/>
    <w:rsid w:val="00C832B2"/>
    <w:rsid w:val="00CA2217"/>
    <w:rsid w:val="00CA7703"/>
    <w:rsid w:val="00CC2253"/>
    <w:rsid w:val="00CD48F2"/>
    <w:rsid w:val="00CF635C"/>
    <w:rsid w:val="00D11EAF"/>
    <w:rsid w:val="00D13AC0"/>
    <w:rsid w:val="00D244F9"/>
    <w:rsid w:val="00D26F5F"/>
    <w:rsid w:val="00D35230"/>
    <w:rsid w:val="00D36DA3"/>
    <w:rsid w:val="00D420AF"/>
    <w:rsid w:val="00D577BF"/>
    <w:rsid w:val="00D57A28"/>
    <w:rsid w:val="00D7289B"/>
    <w:rsid w:val="00D81E19"/>
    <w:rsid w:val="00D91E97"/>
    <w:rsid w:val="00D9283F"/>
    <w:rsid w:val="00DB1008"/>
    <w:rsid w:val="00DC6528"/>
    <w:rsid w:val="00DD0172"/>
    <w:rsid w:val="00DE0524"/>
    <w:rsid w:val="00E33E2B"/>
    <w:rsid w:val="00E64F3D"/>
    <w:rsid w:val="00E96E25"/>
    <w:rsid w:val="00EB382F"/>
    <w:rsid w:val="00F217C6"/>
    <w:rsid w:val="00F27830"/>
    <w:rsid w:val="00F37E5F"/>
    <w:rsid w:val="00F42320"/>
    <w:rsid w:val="00F46207"/>
    <w:rsid w:val="00F5622F"/>
    <w:rsid w:val="00F724D6"/>
    <w:rsid w:val="00F85096"/>
    <w:rsid w:val="00F941BB"/>
    <w:rsid w:val="00F97B01"/>
    <w:rsid w:val="00FD1787"/>
    <w:rsid w:val="00FF7E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09CA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C5C6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17C6"/>
    <w:pPr>
      <w:widowControl w:val="0"/>
      <w:autoSpaceDE w:val="0"/>
      <w:autoSpaceDN w:val="0"/>
      <w:adjustRightInd w:val="0"/>
    </w:pPr>
    <w:rPr>
      <w:rFonts w:ascii="Mistral" w:hAnsi="Mistral" w:cs="Mistr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217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217C6"/>
    <w:rPr>
      <w:rFonts w:cs="Mistral"/>
      <w:color w:val="FFFFFF"/>
      <w:sz w:val="98"/>
      <w:szCs w:val="98"/>
    </w:rPr>
  </w:style>
  <w:style w:type="character" w:customStyle="1" w:styleId="A5">
    <w:name w:val="A5"/>
    <w:uiPriority w:val="99"/>
    <w:rsid w:val="00F217C6"/>
    <w:rPr>
      <w:rFonts w:cs="Mistral"/>
      <w:color w:val="FFFFFF"/>
      <w:sz w:val="98"/>
      <w:szCs w:val="98"/>
    </w:rPr>
  </w:style>
  <w:style w:type="paragraph" w:customStyle="1" w:styleId="Pa1">
    <w:name w:val="Pa1"/>
    <w:basedOn w:val="Default"/>
    <w:next w:val="Default"/>
    <w:uiPriority w:val="99"/>
    <w:rsid w:val="00F217C6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F217C6"/>
    <w:rPr>
      <w:rFonts w:ascii="Myriad Pro" w:hAnsi="Myriad Pro" w:cs="Myriad Pro"/>
      <w:color w:val="FFFFFF"/>
      <w:sz w:val="21"/>
      <w:szCs w:val="21"/>
    </w:rPr>
  </w:style>
  <w:style w:type="character" w:customStyle="1" w:styleId="A1">
    <w:name w:val="A1"/>
    <w:uiPriority w:val="99"/>
    <w:rsid w:val="00F217C6"/>
    <w:rPr>
      <w:rFonts w:ascii="Tahoma" w:hAnsi="Tahoma" w:cs="Tahoma"/>
      <w:color w:val="FFFFFF"/>
      <w:sz w:val="22"/>
      <w:szCs w:val="22"/>
    </w:rPr>
  </w:style>
  <w:style w:type="character" w:styleId="Hyperlink">
    <w:name w:val="Hyperlink"/>
    <w:rsid w:val="00D13AC0"/>
    <w:rPr>
      <w:color w:val="0000FF"/>
      <w:u w:val="single"/>
    </w:rPr>
  </w:style>
  <w:style w:type="character" w:styleId="FollowedHyperlink">
    <w:name w:val="FollowedHyperlink"/>
    <w:basedOn w:val="DefaultParagraphFont"/>
    <w:rsid w:val="00BF6F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C5C6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17C6"/>
    <w:pPr>
      <w:widowControl w:val="0"/>
      <w:autoSpaceDE w:val="0"/>
      <w:autoSpaceDN w:val="0"/>
      <w:adjustRightInd w:val="0"/>
    </w:pPr>
    <w:rPr>
      <w:rFonts w:ascii="Mistral" w:hAnsi="Mistral" w:cs="Mistr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217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217C6"/>
    <w:rPr>
      <w:rFonts w:cs="Mistral"/>
      <w:color w:val="FFFFFF"/>
      <w:sz w:val="98"/>
      <w:szCs w:val="98"/>
    </w:rPr>
  </w:style>
  <w:style w:type="character" w:customStyle="1" w:styleId="A5">
    <w:name w:val="A5"/>
    <w:uiPriority w:val="99"/>
    <w:rsid w:val="00F217C6"/>
    <w:rPr>
      <w:rFonts w:cs="Mistral"/>
      <w:color w:val="FFFFFF"/>
      <w:sz w:val="98"/>
      <w:szCs w:val="98"/>
    </w:rPr>
  </w:style>
  <w:style w:type="paragraph" w:customStyle="1" w:styleId="Pa1">
    <w:name w:val="Pa1"/>
    <w:basedOn w:val="Default"/>
    <w:next w:val="Default"/>
    <w:uiPriority w:val="99"/>
    <w:rsid w:val="00F217C6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F217C6"/>
    <w:rPr>
      <w:rFonts w:ascii="Myriad Pro" w:hAnsi="Myriad Pro" w:cs="Myriad Pro"/>
      <w:color w:val="FFFFFF"/>
      <w:sz w:val="21"/>
      <w:szCs w:val="21"/>
    </w:rPr>
  </w:style>
  <w:style w:type="character" w:customStyle="1" w:styleId="A1">
    <w:name w:val="A1"/>
    <w:uiPriority w:val="99"/>
    <w:rsid w:val="00F217C6"/>
    <w:rPr>
      <w:rFonts w:ascii="Tahoma" w:hAnsi="Tahoma" w:cs="Tahoma"/>
      <w:color w:val="FFFFFF"/>
      <w:sz w:val="22"/>
      <w:szCs w:val="22"/>
    </w:rPr>
  </w:style>
  <w:style w:type="character" w:styleId="Hyperlink">
    <w:name w:val="Hyperlink"/>
    <w:rsid w:val="00D13AC0"/>
    <w:rPr>
      <w:color w:val="0000FF"/>
      <w:u w:val="single"/>
    </w:rPr>
  </w:style>
  <w:style w:type="character" w:styleId="FollowedHyperlink">
    <w:name w:val="FollowedHyperlink"/>
    <w:basedOn w:val="DefaultParagraphFont"/>
    <w:rsid w:val="00BF6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raphic.tactic@gmail.com" TargetMode="External"/><Relationship Id="rId8" Type="http://schemas.openxmlformats.org/officeDocument/2006/relationships/hyperlink" Target="http://www.coroflot.com/kyleoren" TargetMode="External"/><Relationship Id="rId9" Type="http://schemas.openxmlformats.org/officeDocument/2006/relationships/hyperlink" Target="http://www.fanellisdeliandmarket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BA70A-E6BA-C54D-83BA-E2B8D828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6</Words>
  <Characters>8076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nwest</Company>
  <LinksUpToDate>false</LinksUpToDate>
  <CharactersWithSpaces>9474</CharactersWithSpaces>
  <SharedDoc>false</SharedDoc>
  <HLinks>
    <vt:vector size="6" baseType="variant">
      <vt:variant>
        <vt:i4>1310749</vt:i4>
      </vt:variant>
      <vt:variant>
        <vt:i4>0</vt:i4>
      </vt:variant>
      <vt:variant>
        <vt:i4>0</vt:i4>
      </vt:variant>
      <vt:variant>
        <vt:i4>5</vt:i4>
      </vt:variant>
      <vt:variant>
        <vt:lpwstr>mailto:graphic.tact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Oren</dc:creator>
  <cp:keywords/>
  <dc:description/>
  <cp:lastModifiedBy>Eddie Ohowls</cp:lastModifiedBy>
  <cp:revision>2</cp:revision>
  <cp:lastPrinted>2018-06-21T15:55:00Z</cp:lastPrinted>
  <dcterms:created xsi:type="dcterms:W3CDTF">2021-10-05T18:58:00Z</dcterms:created>
  <dcterms:modified xsi:type="dcterms:W3CDTF">2021-10-05T18:58:00Z</dcterms:modified>
</cp:coreProperties>
</file>